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9E897" w14:textId="77777777" w:rsidR="004F2145" w:rsidRDefault="004F2145" w:rsidP="004F2145">
      <w:pPr>
        <w:jc w:val="right"/>
        <w:rPr>
          <w:rFonts w:ascii="GHEA Grapalat" w:hAnsi="GHEA Grapalat" w:cs="Sylfaen"/>
          <w:sz w:val="20"/>
          <w:szCs w:val="20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</w:t>
      </w:r>
      <w:proofErr w:type="spellEnd"/>
      <w:r>
        <w:rPr>
          <w:rFonts w:ascii="GHEA Grapalat" w:hAnsi="GHEA Grapalat" w:cs="Sylfaen"/>
          <w:sz w:val="20"/>
          <w:szCs w:val="20"/>
          <w:lang w:val="hy-AM"/>
        </w:rPr>
        <w:t>վելված N 2</w:t>
      </w:r>
    </w:p>
    <w:p w14:paraId="55DCCFCE" w14:textId="77777777" w:rsidR="004F2145" w:rsidRDefault="004F2145" w:rsidP="004F2145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proofErr w:type="spellStart"/>
      <w:r>
        <w:rPr>
          <w:rFonts w:ascii="GHEA Grapalat" w:hAnsi="GHEA Grapalat" w:cs="Sylfaen"/>
          <w:sz w:val="20"/>
          <w:szCs w:val="20"/>
        </w:rPr>
        <w:t>րի</w:t>
      </w:r>
      <w:proofErr w:type="spellEnd"/>
    </w:p>
    <w:p w14:paraId="131D01DB" w14:textId="77777777" w:rsidR="004F2145" w:rsidRPr="009A33E1" w:rsidRDefault="004F2145" w:rsidP="004F2145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5ADCF73D" w14:textId="77777777" w:rsidR="004F2145" w:rsidRPr="009A33E1" w:rsidRDefault="004F2145" w:rsidP="004F2145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A05C057" w14:textId="77777777" w:rsidR="004F2145" w:rsidRPr="009A33E1" w:rsidRDefault="004F2145" w:rsidP="004F2145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9B0B9FF" w14:textId="77777777" w:rsidR="004F2145" w:rsidRPr="00557D8F" w:rsidRDefault="004F2145" w:rsidP="004F2145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</w:t>
      </w:r>
      <w:r w:rsidRPr="009A33E1">
        <w:rPr>
          <w:rFonts w:ascii="GHEA Grapalat" w:hAnsi="GHEA Grapalat" w:cs="Sylfaen"/>
          <w:sz w:val="20"/>
          <w:szCs w:val="20"/>
          <w:lang w:val="hy-AM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 w:rsidRPr="00557D8F">
        <w:rPr>
          <w:rFonts w:ascii="GHEA Grapalat" w:hAnsi="GHEA Grapalat" w:cs="Sylfaen"/>
          <w:sz w:val="20"/>
          <w:szCs w:val="20"/>
          <w:lang w:val="hy-AM"/>
        </w:rPr>
        <w:t>11</w:t>
      </w:r>
    </w:p>
    <w:p w14:paraId="0BDC572A" w14:textId="77777777" w:rsidR="004F2145" w:rsidRDefault="004F2145" w:rsidP="004F2145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 w:rsidRPr="009A33E1">
        <w:rPr>
          <w:rFonts w:ascii="GHEA Grapalat" w:hAnsi="GHEA Grapalat" w:cs="Sylfaen"/>
          <w:sz w:val="20"/>
          <w:szCs w:val="20"/>
          <w:lang w:val="hy-AM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 w:rsidRPr="009A33E1">
        <w:rPr>
          <w:rFonts w:ascii="GHEA Grapalat" w:hAnsi="GHEA Grapalat" w:cs="Sylfaen"/>
          <w:sz w:val="20"/>
          <w:szCs w:val="20"/>
          <w:lang w:val="hy-AM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 w:rsidRPr="009A33E1">
        <w:rPr>
          <w:rFonts w:ascii="GHEA Grapalat" w:hAnsi="GHEA Grapalat" w:cs="Sylfaen"/>
          <w:sz w:val="20"/>
          <w:szCs w:val="20"/>
          <w:lang w:val="hy-AM"/>
        </w:rPr>
        <w:t>րի</w:t>
      </w:r>
    </w:p>
    <w:p w14:paraId="0600BB13" w14:textId="1F088C8C" w:rsidR="00EC1E26" w:rsidRDefault="004F2145" w:rsidP="004F2145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651576A8" w14:textId="77777777" w:rsidR="00EC1E26" w:rsidRDefault="00EC1E26" w:rsidP="00EC1E26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0375F210" w14:textId="77777777" w:rsidR="00EC1E26" w:rsidRDefault="00EC1E26" w:rsidP="00EC1E26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5ED3F9EC" w14:textId="77777777" w:rsidR="00EC1E26" w:rsidRDefault="00EC1E26" w:rsidP="00EC1E26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527AFB9" w14:textId="77777777" w:rsidR="00EC1E26" w:rsidRDefault="00EC1E26" w:rsidP="00EC1E26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5E8D0FA4" w14:textId="77777777" w:rsidR="00EC1E26" w:rsidRDefault="00EC1E26" w:rsidP="00EC1E26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ԵՐԵՎԱՆ ՔԱՂԱՔԻ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649DF2B3" w14:textId="77777777" w:rsidR="00EC1E26" w:rsidRDefault="00EC1E26" w:rsidP="00EC1E26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N. 5  ՀՐՇԵՋ-ՓՐԿԱՐԱՐԱԿԱՆ ՋՈԿԱՏԻ ՎԱՐՈՐԴ</w:t>
      </w:r>
    </w:p>
    <w:p w14:paraId="1A749AFD" w14:textId="77777777" w:rsidR="00EC1E26" w:rsidRDefault="00EC1E26" w:rsidP="00EC1E26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066AAD36" w14:textId="77777777" w:rsidR="00EC1E26" w:rsidRDefault="00EC1E26" w:rsidP="00EC1E26">
      <w:pPr>
        <w:pStyle w:val="a3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4583A72A" w14:textId="0DCBC4F6" w:rsidR="00EC1E26" w:rsidRDefault="00EC1E26" w:rsidP="00EC1E26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ու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ևան քաղաքի</w:t>
      </w:r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N.</w:t>
      </w:r>
      <w:r>
        <w:rPr>
          <w:rFonts w:ascii="GHEA Grapalat" w:hAnsi="GHEA Grapalat" w:cs="Sylfaen"/>
          <w:bCs/>
          <w:color w:val="000000"/>
          <w:sz w:val="20"/>
          <w:szCs w:val="20"/>
          <w:lang w:eastAsia="hy-AM"/>
        </w:rPr>
        <w:t>5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proofErr w:type="spellEnd"/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</w:t>
      </w:r>
      <w:proofErr w:type="spellStart"/>
      <w:r>
        <w:rPr>
          <w:rFonts w:ascii="GHEA Grapalat" w:hAnsi="GHEA Grapalat"/>
          <w:sz w:val="20"/>
          <w:szCs w:val="20"/>
        </w:rPr>
        <w:t>ծածկագիր</w:t>
      </w:r>
      <w:proofErr w:type="spellEnd"/>
      <w:r>
        <w:rPr>
          <w:rFonts w:ascii="GHEA Grapalat" w:hAnsi="GHEA Grapalat"/>
          <w:sz w:val="20"/>
          <w:szCs w:val="20"/>
        </w:rPr>
        <w:t>` 13-1ՓԾ-26.1-Կ-</w:t>
      </w:r>
      <w:r>
        <w:rPr>
          <w:rFonts w:ascii="GHEA Grapalat" w:hAnsi="GHEA Grapalat"/>
          <w:sz w:val="20"/>
          <w:szCs w:val="20"/>
          <w:lang w:val="hy-AM"/>
        </w:rPr>
        <w:t>289</w:t>
      </w:r>
      <w:r>
        <w:rPr>
          <w:rFonts w:ascii="GHEA Grapalat" w:hAnsi="GHEA Grapalat"/>
          <w:sz w:val="20"/>
          <w:szCs w:val="20"/>
        </w:rPr>
        <w:t>).</w:t>
      </w:r>
    </w:p>
    <w:p w14:paraId="66B0D916" w14:textId="77777777" w:rsidR="00EC1E26" w:rsidRDefault="00EC1E26" w:rsidP="00EC1E26">
      <w:pPr>
        <w:pStyle w:val="a3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2985113D" w14:textId="77777777" w:rsidR="00EC1E26" w:rsidRDefault="00EC1E26" w:rsidP="00EC1E26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70F30861" w14:textId="77777777" w:rsidR="00EC1E26" w:rsidRDefault="00EC1E26" w:rsidP="00EC1E26">
      <w:pPr>
        <w:pStyle w:val="a3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36956C6C" w14:textId="77777777" w:rsidR="00EC1E26" w:rsidRDefault="00EC1E26" w:rsidP="00EC1E26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1D6D3664" w14:textId="77777777" w:rsidR="00EC1E26" w:rsidRDefault="00EC1E26" w:rsidP="00EC1E26">
      <w:pPr>
        <w:pStyle w:val="a3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B4F5B61" w14:textId="01CC54ED" w:rsidR="00526146" w:rsidRPr="008B43C6" w:rsidRDefault="00EC1E26" w:rsidP="00EC1E26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մյուս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0E716CE9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258D090F" w14:textId="77777777" w:rsidR="00A532C8" w:rsidRPr="00CC5A45" w:rsidRDefault="00A532C8" w:rsidP="00A532C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 w:rsidRPr="000A0BC5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Pr="000A0BC5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0A0BC5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Pr="000A0BC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Pr="000A0BC5">
        <w:rPr>
          <w:rFonts w:ascii="GHEA Grapalat" w:hAnsi="GHEA Grapalat" w:cs="Sylfaen"/>
          <w:color w:val="000000"/>
          <w:sz w:val="20"/>
          <w:szCs w:val="20"/>
          <w:lang w:val="hy-AM"/>
        </w:rPr>
        <w:t>Երևան</w:t>
      </w:r>
      <w:r w:rsidRPr="000A0BC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73113C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Ղափանցյան </w:t>
      </w:r>
      <w:r w:rsidRPr="0073113C">
        <w:rPr>
          <w:rFonts w:ascii="GHEA Grapalat" w:hAnsi="GHEA Grapalat" w:cs="Calibri"/>
          <w:color w:val="000000"/>
          <w:sz w:val="20"/>
          <w:szCs w:val="20"/>
          <w:lang w:val="hy-AM"/>
        </w:rPr>
        <w:t>7/3</w:t>
      </w:r>
      <w:r w:rsidRPr="00CC5A45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38393F4B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73DE303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6C3A977E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1ED2BFD3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1615CFA8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Գործառույթներ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՝ </w:t>
      </w:r>
    </w:p>
    <w:p w14:paraId="5DCC16E1" w14:textId="77777777" w:rsidR="00EA1F28" w:rsidRPr="00EA1F28" w:rsidRDefault="00EA1F28" w:rsidP="00EA1F28">
      <w:pPr>
        <w:pStyle w:val="a3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lastRenderedPageBreak/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79968E13" w14:textId="77777777" w:rsidR="00EA1F28" w:rsidRPr="00EA1F28" w:rsidRDefault="00EA1F28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1FD57507" w14:textId="77777777" w:rsidR="00EA1F28" w:rsidRPr="00EA1F28" w:rsidRDefault="00EA1F28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թ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</w:rPr>
        <w:t>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AF7466A" w14:textId="77777777" w:rsidR="001D268B" w:rsidRPr="00EA1F28" w:rsidRDefault="00EA1F28" w:rsidP="00EA1F28">
      <w:pPr>
        <w:pStyle w:val="aa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5B55252D" w14:textId="77777777" w:rsidR="007D7359" w:rsidRPr="001D268B" w:rsidRDefault="007D7359" w:rsidP="00EA1F28">
      <w:pPr>
        <w:pStyle w:val="a7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C8012E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862F74D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7B5F959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զբաղեցր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ոնում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ող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կտ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B2BA3E5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ձն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նահատական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բերյա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յ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փաստաթղ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ցատր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43B7CDB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րտականություն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տար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վ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րգով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հրաժեշտ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931B05C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մասնակցե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24761E2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աշխատանք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ժեք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արձատրությու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782F83D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պանությունը</w:t>
      </w:r>
      <w:proofErr w:type="spellEnd"/>
      <w:r w:rsidRPr="003C388B">
        <w:rPr>
          <w:rFonts w:ascii="GHEA Grapalat" w:hAnsi="GHEA Grapalat"/>
          <w:sz w:val="20"/>
          <w:szCs w:val="20"/>
        </w:rPr>
        <w:t>:</w:t>
      </w:r>
    </w:p>
    <w:p w14:paraId="167A0D89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հպան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6365FE49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ծառայ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շտոն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ոչում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՝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արձրաց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5AD9153A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դյունքներ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ողոքարկ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551042B0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նակել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դրակ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տարածք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զմակերպություն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ուտք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գործ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6BDB3400" w14:textId="77777777"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փրկ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ծայրահեղ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նհրաժեշտ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դեպքերում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կապ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,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տրանսպորտ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նյութակ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իջոցներ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օգտագործելը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:</w:t>
      </w:r>
    </w:p>
    <w:p w14:paraId="5366CA93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9765CDE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CD586F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66A79529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46122128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գիտենա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իրե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կտիկա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նութագի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նշանակություն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ռուցված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շխատանք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կզբուն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ում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սարքությու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proofErr w:type="spellStart"/>
      <w:r w:rsidRPr="007527CC">
        <w:rPr>
          <w:rFonts w:ascii="GHEA Grapalat" w:hAnsi="GHEA Grapalat"/>
          <w:color w:val="000000"/>
          <w:sz w:val="20"/>
        </w:rPr>
        <w:t>նշա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տճառ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վտանգավ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ետևանք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ինչ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աև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շե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proofErr w:type="spellStart"/>
      <w:r w:rsidRPr="007527CC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ատ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եկն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ած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ջրաղբյուր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երթանց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08EDE83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երթևեկ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րողանա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գոյությու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նեցող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ոլ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սակ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բ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դերևութաբան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յմաններում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մաձայ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րորդ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կայական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ր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շում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3FB1F68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կարողանա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իրե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տու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րքավորումներ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եխանիզմ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ինչ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աև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ռադիոկայան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մբող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վալ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կտ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դեհ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յրում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գործողությունն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ի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F0AE21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րտադ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նիտարի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ռայ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երանորոգ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54D732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ստուգ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կ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իճակ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րակ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բող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վալ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ում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8D05D46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խնայողաբա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ռելիքաքսուք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յու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վող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յու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յու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հպան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C97248B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կայանատեղ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րքավորում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ճիշտ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լրաց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շե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փաստաթղ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D61A15E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զեկուց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ամանատար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ոլ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սարքություն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աս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միջա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իջոցն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ձեռնարկ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երաց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մա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57867D1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մարտ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յմաններ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թաքց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քողարկ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733A081" w14:textId="77777777" w:rsidR="007527CC" w:rsidRPr="007527CC" w:rsidRDefault="007527CC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նորոգ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ատեղ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lang w:val="de-DE"/>
        </w:rPr>
        <w:t>.</w:t>
      </w:r>
    </w:p>
    <w:p w14:paraId="72A15E0F" w14:textId="77777777" w:rsidR="00D96EA3" w:rsidRPr="00F547A3" w:rsidRDefault="00D96EA3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F547A3">
        <w:rPr>
          <w:rFonts w:ascii="GHEA Grapalat" w:hAnsi="GHEA Grapalat"/>
          <w:sz w:val="20"/>
          <w:szCs w:val="20"/>
        </w:rPr>
        <w:t>կատարե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Սահմանադրությ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F547A3">
        <w:rPr>
          <w:rFonts w:ascii="GHEA Grapalat" w:hAnsi="GHEA Grapalat"/>
          <w:sz w:val="20"/>
          <w:szCs w:val="20"/>
        </w:rPr>
        <w:t>օրենքն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յ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ավակ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կտ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հանջները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3A2668D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F547A3">
        <w:rPr>
          <w:rFonts w:ascii="GHEA Grapalat" w:hAnsi="GHEA Grapalat"/>
          <w:sz w:val="20"/>
          <w:szCs w:val="20"/>
        </w:rPr>
        <w:lastRenderedPageBreak/>
        <w:t>ծանոթանա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զբաղեցրած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շտոնում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4507DC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4B7E8F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A42DC55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20BA569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պահպանե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3D582A4" w14:textId="77777777"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21018AB9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3792C2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8061B08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47D3CD" w14:textId="77777777"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7954DC4" w14:textId="77777777"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60836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խնդիր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45D5406E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211588D7" w14:textId="77777777" w:rsidR="00D652FE" w:rsidRPr="005B6B82" w:rsidRDefault="00DD19ED" w:rsidP="00DE4C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522F6184" w14:textId="77777777" w:rsidR="00D05B55" w:rsidRPr="005B6B82" w:rsidRDefault="00D05B55" w:rsidP="00E5032B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EBCF4BE" w14:textId="77777777" w:rsidR="00DD19ED" w:rsidRPr="005B6B82" w:rsidRDefault="00602A63" w:rsidP="00DE4CC7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32061D87" w14:textId="77777777" w:rsidR="005A2666" w:rsidRPr="005A2666" w:rsidRDefault="005A2666" w:rsidP="005A2666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FA78B4D" w14:textId="77777777" w:rsidR="00677C16" w:rsidRPr="005B6B82" w:rsidRDefault="00602A63" w:rsidP="00DE4CC7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4997D8D9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proofErr w:type="spellStart"/>
      <w:r w:rsidRPr="005B6B82">
        <w:rPr>
          <w:rFonts w:ascii="GHEA Grapalat" w:hAnsi="GHEA Grapalat"/>
          <w:sz w:val="20"/>
          <w:szCs w:val="20"/>
        </w:rPr>
        <w:t>Ուն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իրականա</w:t>
      </w:r>
      <w:r w:rsidR="00AE1941">
        <w:rPr>
          <w:rFonts w:ascii="GHEA Grapalat" w:hAnsi="GHEA Grapalat"/>
          <w:sz w:val="20"/>
          <w:szCs w:val="20"/>
        </w:rPr>
        <w:t>ցման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համար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անհրաժեշտ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գիտելիքներ</w:t>
      </w:r>
      <w:proofErr w:type="spellEnd"/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6166C86F" w14:textId="77777777" w:rsidR="00602A63" w:rsidRPr="00526146" w:rsidRDefault="00602A63" w:rsidP="00DE4CC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lastRenderedPageBreak/>
        <w:t>Աշխատանքային ստաժ, աշխատանքային բնագավառում փորձը</w:t>
      </w:r>
    </w:p>
    <w:p w14:paraId="3F242EBA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6A217EB1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2064670" w14:textId="77777777" w:rsidR="00D17A44" w:rsidRPr="00EF1C86" w:rsidRDefault="00D17A44" w:rsidP="00DE4CC7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65C8ED02" w14:textId="77777777" w:rsidR="00D17A44" w:rsidRPr="00EF1C86" w:rsidRDefault="00D17A44" w:rsidP="00D17A44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68395A03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14:paraId="7B3F21B1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3FFC8620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55B25928" w14:textId="77777777" w:rsidR="00D17A44" w:rsidRPr="00BF7661" w:rsidRDefault="0070145A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արտակարգ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իրավիճակներում</w:t>
      </w:r>
      <w:proofErr w:type="spellEnd"/>
    </w:p>
    <w:p w14:paraId="36134413" w14:textId="77777777" w:rsidR="00D17A44" w:rsidRPr="00BF7661" w:rsidRDefault="00D17A44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Ժամանակ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1C276000" w14:textId="77777777" w:rsidR="00D17A44" w:rsidRPr="00BF7661" w:rsidRDefault="00BF7661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ոնֆլիտ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սթրես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2D9AA456" w14:textId="77777777" w:rsidR="00BF7661" w:rsidRPr="00BF7661" w:rsidRDefault="00BF7661" w:rsidP="00DE4CC7">
      <w:pPr>
        <w:pStyle w:val="a3"/>
        <w:numPr>
          <w:ilvl w:val="0"/>
          <w:numId w:val="8"/>
        </w:numPr>
        <w:rPr>
          <w:lang w:val="hy-AM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Ծառայություն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մատուց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քաղաքացի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սպասարկում</w:t>
      </w:r>
      <w:proofErr w:type="spellEnd"/>
      <w:r w:rsidRPr="00BF7661">
        <w:rPr>
          <w:lang w:val="hy-AM"/>
        </w:rPr>
        <w:t>)</w:t>
      </w:r>
    </w:p>
    <w:p w14:paraId="209F43E5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8FC7B11" w14:textId="77777777" w:rsidR="00B011ED" w:rsidRPr="00020A03" w:rsidRDefault="00B011ED" w:rsidP="00DE4CC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2909EA9B" w14:textId="77777777" w:rsidR="00B011ED" w:rsidRPr="00020A03" w:rsidRDefault="00B011ED" w:rsidP="00B011ED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C7A1552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7290E2E5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B5D71FD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AEAC810" w14:textId="77777777" w:rsidR="00B011ED" w:rsidRPr="00DE4CC7" w:rsidRDefault="00DE4CC7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6C09B66C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BA8384E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0F84F7E8" w14:textId="77777777" w:rsidR="00B011ED" w:rsidRPr="00020A03" w:rsidRDefault="00B011ED" w:rsidP="00DE4CC7">
      <w:pPr>
        <w:pStyle w:val="a3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7B274483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2C7C4F80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lastRenderedPageBreak/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3802A95B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5927E950" w14:textId="77777777" w:rsidR="00B011ED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B2E996C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5C0ABA2" w14:textId="77777777" w:rsidR="005E40D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7B85592A" w14:textId="77777777" w:rsidR="00982C4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5BA8F14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10FBE9F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41090C2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A8E48C1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7F89EBB3" w14:textId="1BF040BB" w:rsidR="005B6B82" w:rsidRPr="004F2145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 w:rsidR="004F2145" w:rsidRPr="004F2145">
        <w:rPr>
          <w:rFonts w:ascii="GHEA Grapalat" w:hAnsi="GHEA Grapalat"/>
          <w:color w:val="000000"/>
          <w:sz w:val="20"/>
          <w:szCs w:val="20"/>
          <w:lang w:val="hy-AM"/>
        </w:rPr>
        <w:t>»:</w:t>
      </w:r>
      <w:bookmarkStart w:id="0" w:name="_GoBack"/>
      <w:bookmarkEnd w:id="0"/>
    </w:p>
    <w:p w14:paraId="69243F31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2F6CB2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811E6"/>
    <w:rsid w:val="003A2885"/>
    <w:rsid w:val="003C6B39"/>
    <w:rsid w:val="003D0A52"/>
    <w:rsid w:val="003E6F31"/>
    <w:rsid w:val="004042D5"/>
    <w:rsid w:val="00413F34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2145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B42BE"/>
    <w:rsid w:val="006C40F4"/>
    <w:rsid w:val="006D3CED"/>
    <w:rsid w:val="006E17EE"/>
    <w:rsid w:val="006E4E0A"/>
    <w:rsid w:val="0070139C"/>
    <w:rsid w:val="0070145A"/>
    <w:rsid w:val="007117F8"/>
    <w:rsid w:val="0073113C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B307B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532C8"/>
    <w:rsid w:val="00A64321"/>
    <w:rsid w:val="00AA53F5"/>
    <w:rsid w:val="00AB05D2"/>
    <w:rsid w:val="00AB5B28"/>
    <w:rsid w:val="00AC219A"/>
    <w:rsid w:val="00AC3FAB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17FA"/>
    <w:rsid w:val="00BC71FF"/>
    <w:rsid w:val="00BD4ED7"/>
    <w:rsid w:val="00BD67CC"/>
    <w:rsid w:val="00BE4810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40FE"/>
    <w:rsid w:val="00C85DF1"/>
    <w:rsid w:val="00C86155"/>
    <w:rsid w:val="00C94409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17CC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1E26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242BA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1B48"/>
  <w15:docId w15:val="{A166F9FA-C9BC-49A4-BB03-9571B13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99E03-87DE-446D-88F0-0AA86604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Пользователь Windows</cp:lastModifiedBy>
  <cp:revision>188</cp:revision>
  <cp:lastPrinted>2020-04-06T13:14:00Z</cp:lastPrinted>
  <dcterms:created xsi:type="dcterms:W3CDTF">2019-03-11T10:38:00Z</dcterms:created>
  <dcterms:modified xsi:type="dcterms:W3CDTF">2021-10-05T07:50:00Z</dcterms:modified>
</cp:coreProperties>
</file>